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永德安南四属工程汇刊</w:t>
      </w:r>
    </w:p>
    <w:p>
      <w:r>
        <w:rPr>
          <w:rFonts w:ascii="宋体" w:hAnsi="宋体" w:eastAsia="宋体"/>
          <w:sz w:val="24"/>
        </w:rPr>
        <w:t>（永德安南警备司令部工程设计处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永德安南四属工程汇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永德安南警备司令部工程设计处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德安南警备司令部工程设计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507.html</w:t>
      </w:r>
    </w:p>
    <w:p>
      <w:r>
        <w:t>更多相关图书推荐：https://www.jiaokey.com</w:t>
      </w:r>
    </w:p>
    <w:p>
      <w:r>
        <w:t>（永德安南警备司令部工程设计处）编 其他作品：https://www.jiaokey.com/tag/（永德安南警备司令部工程设计处）编.html</w:t>
      </w:r>
    </w:p>
    <w:p>
      <w:r>
        <w:t>永德安南警备司令部工程设计处 出版图书：https://www.jiaokey.com/tag/永德安南警备司令部工程设计处.html</w:t>
      </w:r>
    </w:p>
    <w:p>
      <w:r>
        <w:t>关键词搜索：https://www.jiaokey.com/tag/福建永德安南四属工程汇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